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A81" w:rsidRPr="00B21A81" w:rsidRDefault="00B21A81" w:rsidP="00B21A81">
      <w:pPr>
        <w:jc w:val="center"/>
        <w:rPr>
          <w:rFonts w:ascii="Times New Roman" w:hAnsi="Times New Roman" w:cs="Times New Roman"/>
          <w:b/>
          <w:sz w:val="28"/>
        </w:rPr>
      </w:pPr>
      <w:r w:rsidRPr="00B21A81">
        <w:rPr>
          <w:rFonts w:ascii="Times New Roman" w:hAnsi="Times New Roman" w:cs="Times New Roman"/>
          <w:b/>
          <w:sz w:val="28"/>
        </w:rPr>
        <w:t>Becker Township Board Meeting</w:t>
      </w:r>
    </w:p>
    <w:p w:rsidR="00B21A81" w:rsidRDefault="00B21A81" w:rsidP="005A2A4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B21A81">
        <w:rPr>
          <w:rFonts w:ascii="Times New Roman" w:hAnsi="Times New Roman" w:cs="Times New Roman"/>
          <w:b/>
          <w:sz w:val="28"/>
        </w:rPr>
        <w:t>T</w:t>
      </w:r>
      <w:r w:rsidR="008355B2">
        <w:rPr>
          <w:rFonts w:ascii="Times New Roman" w:hAnsi="Times New Roman" w:cs="Times New Roman"/>
          <w:b/>
          <w:sz w:val="28"/>
        </w:rPr>
        <w:t xml:space="preserve">entative </w:t>
      </w:r>
      <w:r w:rsidRPr="00B21A81">
        <w:rPr>
          <w:rFonts w:ascii="Times New Roman" w:hAnsi="Times New Roman" w:cs="Times New Roman"/>
          <w:b/>
          <w:sz w:val="28"/>
        </w:rPr>
        <w:t>Agenda</w:t>
      </w:r>
      <w:r w:rsidR="005A2A4C">
        <w:rPr>
          <w:rFonts w:ascii="Times New Roman" w:hAnsi="Times New Roman" w:cs="Times New Roman"/>
          <w:b/>
          <w:sz w:val="28"/>
        </w:rPr>
        <w:t xml:space="preserve"> </w:t>
      </w:r>
      <w:r w:rsidR="009C4BAB">
        <w:rPr>
          <w:rFonts w:ascii="Times New Roman" w:hAnsi="Times New Roman" w:cs="Times New Roman"/>
          <w:b/>
          <w:sz w:val="28"/>
        </w:rPr>
        <w:t>–</w:t>
      </w:r>
      <w:r w:rsidR="00AD291A">
        <w:rPr>
          <w:rFonts w:ascii="Times New Roman" w:hAnsi="Times New Roman" w:cs="Times New Roman"/>
          <w:b/>
          <w:sz w:val="28"/>
        </w:rPr>
        <w:t>November 20</w:t>
      </w:r>
      <w:bookmarkStart w:id="0" w:name="_GoBack"/>
      <w:bookmarkEnd w:id="0"/>
      <w:r w:rsidR="004D31F0">
        <w:rPr>
          <w:rFonts w:ascii="Times New Roman" w:hAnsi="Times New Roman" w:cs="Times New Roman"/>
          <w:b/>
          <w:sz w:val="28"/>
        </w:rPr>
        <w:t xml:space="preserve">, </w:t>
      </w:r>
      <w:r w:rsidRPr="00B21A81">
        <w:rPr>
          <w:rFonts w:ascii="Times New Roman" w:hAnsi="Times New Roman" w:cs="Times New Roman"/>
          <w:b/>
          <w:sz w:val="28"/>
        </w:rPr>
        <w:t>201</w:t>
      </w:r>
      <w:r w:rsidR="00571406">
        <w:rPr>
          <w:rFonts w:ascii="Times New Roman" w:hAnsi="Times New Roman" w:cs="Times New Roman"/>
          <w:b/>
          <w:sz w:val="28"/>
        </w:rPr>
        <w:t>7</w:t>
      </w:r>
    </w:p>
    <w:p w:rsidR="00947B72" w:rsidRDefault="00947B72" w:rsidP="00B21A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  <w:sectPr w:rsidR="00947B72" w:rsidSect="00B21A81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71406" w:rsidRPr="003C1019" w:rsidRDefault="00571406" w:rsidP="00A41B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C1019">
        <w:rPr>
          <w:rFonts w:ascii="Times New Roman" w:hAnsi="Times New Roman" w:cs="Times New Roman"/>
          <w:sz w:val="24"/>
        </w:rPr>
        <w:t>Call to order</w:t>
      </w:r>
      <w:r w:rsidR="003C1019" w:rsidRPr="003C1019">
        <w:rPr>
          <w:rFonts w:ascii="Times New Roman" w:hAnsi="Times New Roman" w:cs="Times New Roman"/>
          <w:sz w:val="24"/>
        </w:rPr>
        <w:t xml:space="preserve"> and </w:t>
      </w:r>
      <w:r w:rsidRPr="003C1019">
        <w:rPr>
          <w:rFonts w:ascii="Times New Roman" w:hAnsi="Times New Roman" w:cs="Times New Roman"/>
          <w:sz w:val="24"/>
        </w:rPr>
        <w:t>Verification of quorum</w:t>
      </w:r>
    </w:p>
    <w:p w:rsidR="00AE275A" w:rsidRDefault="0099384D" w:rsidP="00AE27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E275A">
        <w:rPr>
          <w:rFonts w:ascii="Times New Roman" w:hAnsi="Times New Roman" w:cs="Times New Roman"/>
          <w:sz w:val="24"/>
        </w:rPr>
        <w:t>Consent Agenda</w:t>
      </w:r>
    </w:p>
    <w:p w:rsidR="00972B52" w:rsidRDefault="00972B52" w:rsidP="00715E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972B52">
        <w:rPr>
          <w:rFonts w:ascii="Times New Roman" w:hAnsi="Times New Roman" w:cs="Times New Roman"/>
          <w:sz w:val="24"/>
        </w:rPr>
        <w:t xml:space="preserve">Minutes – </w:t>
      </w:r>
      <w:r w:rsidR="00AD291A">
        <w:rPr>
          <w:rFonts w:ascii="Times New Roman" w:hAnsi="Times New Roman" w:cs="Times New Roman"/>
          <w:sz w:val="24"/>
        </w:rPr>
        <w:t>October</w:t>
      </w:r>
      <w:r w:rsidR="00AD0380">
        <w:rPr>
          <w:rFonts w:ascii="Times New Roman" w:hAnsi="Times New Roman" w:cs="Times New Roman"/>
          <w:sz w:val="24"/>
        </w:rPr>
        <w:t xml:space="preserve"> Regular Meeting</w:t>
      </w:r>
    </w:p>
    <w:p w:rsidR="00B21A81" w:rsidRDefault="00B21A81" w:rsidP="00B21A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21A81">
        <w:rPr>
          <w:rFonts w:ascii="Times New Roman" w:hAnsi="Times New Roman" w:cs="Times New Roman"/>
          <w:sz w:val="24"/>
        </w:rPr>
        <w:t xml:space="preserve">Approval of </w:t>
      </w:r>
      <w:r w:rsidR="0099384D">
        <w:rPr>
          <w:rFonts w:ascii="Times New Roman" w:hAnsi="Times New Roman" w:cs="Times New Roman"/>
          <w:sz w:val="24"/>
        </w:rPr>
        <w:t xml:space="preserve">Regular </w:t>
      </w:r>
      <w:r w:rsidRPr="00B21A81">
        <w:rPr>
          <w:rFonts w:ascii="Times New Roman" w:hAnsi="Times New Roman" w:cs="Times New Roman"/>
          <w:sz w:val="24"/>
        </w:rPr>
        <w:t>Agenda</w:t>
      </w:r>
    </w:p>
    <w:p w:rsidR="00122E5C" w:rsidRDefault="00B21A81" w:rsidP="00122E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21A81">
        <w:rPr>
          <w:rFonts w:ascii="Times New Roman" w:hAnsi="Times New Roman" w:cs="Times New Roman"/>
          <w:sz w:val="24"/>
        </w:rPr>
        <w:t xml:space="preserve">Sheriff’s </w:t>
      </w:r>
      <w:r w:rsidR="00D0256C">
        <w:rPr>
          <w:rFonts w:ascii="Times New Roman" w:hAnsi="Times New Roman" w:cs="Times New Roman"/>
          <w:sz w:val="24"/>
        </w:rPr>
        <w:t>report</w:t>
      </w:r>
    </w:p>
    <w:p w:rsidR="00F72A3E" w:rsidRDefault="00B21A81" w:rsidP="00390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2E5C">
        <w:rPr>
          <w:rFonts w:ascii="Times New Roman" w:hAnsi="Times New Roman" w:cs="Times New Roman"/>
          <w:sz w:val="24"/>
        </w:rPr>
        <w:t>Residential Concerns/open forum.</w:t>
      </w:r>
    </w:p>
    <w:p w:rsidR="003C1019" w:rsidRDefault="003C1019" w:rsidP="003F2B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  <w:sectPr w:rsidR="003C1019" w:rsidSect="00C228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D67C6" w:rsidRDefault="00B21A81" w:rsidP="000D67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D67C6">
        <w:rPr>
          <w:rFonts w:ascii="Times New Roman" w:hAnsi="Times New Roman" w:cs="Times New Roman"/>
          <w:sz w:val="24"/>
        </w:rPr>
        <w:t>TPC/JPB Updates</w:t>
      </w:r>
    </w:p>
    <w:p w:rsidR="00C22899" w:rsidRDefault="00C22899" w:rsidP="00C321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  <w:sectPr w:rsidR="00C22899" w:rsidSect="00C228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4E15" w:rsidRDefault="00B21A81" w:rsidP="00EF4E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07B98">
        <w:rPr>
          <w:rFonts w:ascii="Times New Roman" w:hAnsi="Times New Roman" w:cs="Times New Roman"/>
          <w:sz w:val="24"/>
        </w:rPr>
        <w:t>Engineer's Repor</w:t>
      </w:r>
      <w:r w:rsidR="005A2A4C" w:rsidRPr="00E07B98">
        <w:rPr>
          <w:rFonts w:ascii="Times New Roman" w:hAnsi="Times New Roman" w:cs="Times New Roman"/>
          <w:sz w:val="24"/>
        </w:rPr>
        <w:t>t</w:t>
      </w:r>
      <w:r w:rsidR="00B27983">
        <w:rPr>
          <w:rFonts w:ascii="Times New Roman" w:hAnsi="Times New Roman" w:cs="Times New Roman"/>
          <w:sz w:val="24"/>
        </w:rPr>
        <w:t xml:space="preserve"> </w:t>
      </w:r>
    </w:p>
    <w:p w:rsidR="00C22899" w:rsidRDefault="00C22899" w:rsidP="00EF4E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  <w:sectPr w:rsidR="00C22899" w:rsidSect="00C228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275A" w:rsidRDefault="00B21A81" w:rsidP="00AE27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E275A">
        <w:rPr>
          <w:rFonts w:ascii="Times New Roman" w:hAnsi="Times New Roman" w:cs="Times New Roman"/>
          <w:sz w:val="24"/>
        </w:rPr>
        <w:t>S</w:t>
      </w:r>
      <w:r w:rsidR="005C1758" w:rsidRPr="00AE275A">
        <w:rPr>
          <w:rFonts w:ascii="Times New Roman" w:hAnsi="Times New Roman" w:cs="Times New Roman"/>
          <w:sz w:val="24"/>
        </w:rPr>
        <w:t>upervisors</w:t>
      </w:r>
      <w:r w:rsidR="00E07B98" w:rsidRPr="00AE275A">
        <w:rPr>
          <w:rFonts w:ascii="Times New Roman" w:hAnsi="Times New Roman" w:cs="Times New Roman"/>
          <w:sz w:val="24"/>
        </w:rPr>
        <w:t xml:space="preserve"> </w:t>
      </w:r>
    </w:p>
    <w:p w:rsidR="00C22899" w:rsidRDefault="00C22899" w:rsidP="00AE27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  <w:sectPr w:rsidR="00C22899" w:rsidSect="00C228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C1758" w:rsidRPr="00AE275A" w:rsidRDefault="00B21A81" w:rsidP="00AE27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AE275A">
        <w:rPr>
          <w:rFonts w:ascii="Times New Roman" w:hAnsi="Times New Roman" w:cs="Times New Roman"/>
          <w:sz w:val="24"/>
        </w:rPr>
        <w:t>Fire board</w:t>
      </w:r>
    </w:p>
    <w:p w:rsidR="005C1758" w:rsidRDefault="00B21A81" w:rsidP="00540E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12579B">
        <w:rPr>
          <w:rFonts w:ascii="Times New Roman" w:hAnsi="Times New Roman" w:cs="Times New Roman"/>
          <w:sz w:val="24"/>
        </w:rPr>
        <w:t>Sherburne County Parks, Trails &amp; Active Living</w:t>
      </w:r>
    </w:p>
    <w:p w:rsidR="0012579B" w:rsidRDefault="005C1758" w:rsidP="00540E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ghway 25 Corridor </w:t>
      </w:r>
    </w:p>
    <w:p w:rsidR="001E06B5" w:rsidRDefault="001E06B5" w:rsidP="00540E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ad Report</w:t>
      </w:r>
    </w:p>
    <w:p w:rsidR="00C321AE" w:rsidRDefault="00C321AE" w:rsidP="003F2B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view of General Maintenance Contract for </w:t>
      </w:r>
      <w:r w:rsidR="008F248C">
        <w:rPr>
          <w:rFonts w:ascii="Times New Roman" w:hAnsi="Times New Roman" w:cs="Times New Roman"/>
          <w:sz w:val="24"/>
        </w:rPr>
        <w:t>content/</w:t>
      </w:r>
      <w:r>
        <w:rPr>
          <w:rFonts w:ascii="Times New Roman" w:hAnsi="Times New Roman" w:cs="Times New Roman"/>
          <w:sz w:val="24"/>
        </w:rPr>
        <w:t>length of term</w:t>
      </w:r>
    </w:p>
    <w:p w:rsidR="00C22899" w:rsidRPr="008F248C" w:rsidRDefault="00C22899" w:rsidP="008F248C">
      <w:pPr>
        <w:rPr>
          <w:rFonts w:ascii="Times New Roman" w:hAnsi="Times New Roman" w:cs="Times New Roman"/>
          <w:sz w:val="24"/>
        </w:rPr>
        <w:sectPr w:rsidR="00C22899" w:rsidRPr="008F248C" w:rsidSect="00C2289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21A81" w:rsidRPr="00AE275A" w:rsidRDefault="00B21A81" w:rsidP="00707F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E275A">
        <w:rPr>
          <w:rFonts w:ascii="Times New Roman" w:hAnsi="Times New Roman" w:cs="Times New Roman"/>
          <w:sz w:val="24"/>
        </w:rPr>
        <w:t>Treasurer's Reports</w:t>
      </w:r>
    </w:p>
    <w:p w:rsidR="00C22899" w:rsidRDefault="00C22899" w:rsidP="000272E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  <w:sectPr w:rsidR="00C22899" w:rsidSect="00C228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A232F" w:rsidRDefault="00DA232F" w:rsidP="000272E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asurer’s Report</w:t>
      </w:r>
    </w:p>
    <w:p w:rsidR="003F2B77" w:rsidRPr="003F2B77" w:rsidRDefault="00E07B98" w:rsidP="003F2B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yment of Warrants</w:t>
      </w:r>
    </w:p>
    <w:p w:rsidR="00C22899" w:rsidRDefault="00C22899" w:rsidP="00E50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  <w:sectPr w:rsidR="00C22899" w:rsidSect="00C2289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702E1" w:rsidRPr="00E50912" w:rsidRDefault="00E50912" w:rsidP="00E50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her</w:t>
      </w:r>
    </w:p>
    <w:p w:rsidR="00873B82" w:rsidRPr="008355B2" w:rsidRDefault="00773F53" w:rsidP="008355B2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Adjourn</w:t>
      </w:r>
    </w:p>
    <w:sectPr w:rsidR="00873B82" w:rsidRPr="008355B2" w:rsidSect="00C2289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32F" w:rsidRDefault="00DA232F" w:rsidP="00DA232F">
      <w:pPr>
        <w:spacing w:line="240" w:lineRule="auto"/>
      </w:pPr>
      <w:r>
        <w:separator/>
      </w:r>
    </w:p>
  </w:endnote>
  <w:endnote w:type="continuationSeparator" w:id="0">
    <w:p w:rsidR="00DA232F" w:rsidRDefault="00DA232F" w:rsidP="00DA23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6004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65BF" w:rsidRDefault="00FC65BF">
            <w:pPr>
              <w:pStyle w:val="Footer"/>
              <w:jc w:val="right"/>
            </w:pPr>
            <w:r>
              <w:t xml:space="preserve"> Tentative Agenda, Becker Township, </w:t>
            </w:r>
            <w:r w:rsidR="00242EC8">
              <w:t>October 16</w:t>
            </w:r>
            <w:r>
              <w:t xml:space="preserve">, 2017     |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29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29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232F" w:rsidRDefault="00DA23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32F" w:rsidRDefault="00DA232F" w:rsidP="00DA232F">
      <w:pPr>
        <w:spacing w:line="240" w:lineRule="auto"/>
      </w:pPr>
      <w:r>
        <w:separator/>
      </w:r>
    </w:p>
  </w:footnote>
  <w:footnote w:type="continuationSeparator" w:id="0">
    <w:p w:rsidR="00DA232F" w:rsidRDefault="00DA232F" w:rsidP="00DA23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C7A20"/>
    <w:multiLevelType w:val="hybridMultilevel"/>
    <w:tmpl w:val="FBEE9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03227"/>
    <w:multiLevelType w:val="hybridMultilevel"/>
    <w:tmpl w:val="4D9263E6"/>
    <w:lvl w:ilvl="0" w:tplc="1D36078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E6B2FF2C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616FD"/>
    <w:multiLevelType w:val="hybridMultilevel"/>
    <w:tmpl w:val="32288350"/>
    <w:lvl w:ilvl="0" w:tplc="2766D698">
      <w:start w:val="12"/>
      <w:numFmt w:val="bullet"/>
      <w:lvlText w:val="•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74D3D10"/>
    <w:multiLevelType w:val="hybridMultilevel"/>
    <w:tmpl w:val="9440F9D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446527CC"/>
    <w:multiLevelType w:val="hybridMultilevel"/>
    <w:tmpl w:val="031EE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20CA4"/>
    <w:multiLevelType w:val="hybridMultilevel"/>
    <w:tmpl w:val="FBEE9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81"/>
    <w:rsid w:val="000272E2"/>
    <w:rsid w:val="00034421"/>
    <w:rsid w:val="0005246F"/>
    <w:rsid w:val="000702E1"/>
    <w:rsid w:val="00086F1C"/>
    <w:rsid w:val="00087E90"/>
    <w:rsid w:val="00092599"/>
    <w:rsid w:val="000C1D01"/>
    <w:rsid w:val="000D5308"/>
    <w:rsid w:val="000D67C6"/>
    <w:rsid w:val="000D7AE8"/>
    <w:rsid w:val="000F2746"/>
    <w:rsid w:val="00100FEE"/>
    <w:rsid w:val="00122E5C"/>
    <w:rsid w:val="00124834"/>
    <w:rsid w:val="0012579B"/>
    <w:rsid w:val="001442E0"/>
    <w:rsid w:val="00164197"/>
    <w:rsid w:val="001A6254"/>
    <w:rsid w:val="001C6042"/>
    <w:rsid w:val="001E06B5"/>
    <w:rsid w:val="00211881"/>
    <w:rsid w:val="00242EC8"/>
    <w:rsid w:val="002459A8"/>
    <w:rsid w:val="00262B59"/>
    <w:rsid w:val="00273E2F"/>
    <w:rsid w:val="00284EB9"/>
    <w:rsid w:val="00286EC6"/>
    <w:rsid w:val="002E128F"/>
    <w:rsid w:val="00304281"/>
    <w:rsid w:val="00306717"/>
    <w:rsid w:val="003208C6"/>
    <w:rsid w:val="003210FD"/>
    <w:rsid w:val="00352289"/>
    <w:rsid w:val="00357D17"/>
    <w:rsid w:val="003601A3"/>
    <w:rsid w:val="00363ECC"/>
    <w:rsid w:val="003670DE"/>
    <w:rsid w:val="00375A00"/>
    <w:rsid w:val="0039089D"/>
    <w:rsid w:val="003B5921"/>
    <w:rsid w:val="003C1019"/>
    <w:rsid w:val="003C7473"/>
    <w:rsid w:val="003D7768"/>
    <w:rsid w:val="003E2FA4"/>
    <w:rsid w:val="003F007A"/>
    <w:rsid w:val="003F2B77"/>
    <w:rsid w:val="00401DDC"/>
    <w:rsid w:val="0042073B"/>
    <w:rsid w:val="00431D62"/>
    <w:rsid w:val="0045092B"/>
    <w:rsid w:val="004D31F0"/>
    <w:rsid w:val="004D3586"/>
    <w:rsid w:val="004E25ED"/>
    <w:rsid w:val="004F5B7A"/>
    <w:rsid w:val="00501E62"/>
    <w:rsid w:val="00540E77"/>
    <w:rsid w:val="00563F91"/>
    <w:rsid w:val="00565D99"/>
    <w:rsid w:val="00570B72"/>
    <w:rsid w:val="00571406"/>
    <w:rsid w:val="0057680B"/>
    <w:rsid w:val="00594B03"/>
    <w:rsid w:val="00597B12"/>
    <w:rsid w:val="005A2A4C"/>
    <w:rsid w:val="005C1758"/>
    <w:rsid w:val="005C3172"/>
    <w:rsid w:val="00600D0F"/>
    <w:rsid w:val="00664937"/>
    <w:rsid w:val="00693A2D"/>
    <w:rsid w:val="006F2704"/>
    <w:rsid w:val="006F5C0A"/>
    <w:rsid w:val="006F5CC7"/>
    <w:rsid w:val="00715EC7"/>
    <w:rsid w:val="0072227B"/>
    <w:rsid w:val="00726FA7"/>
    <w:rsid w:val="00766896"/>
    <w:rsid w:val="00773F53"/>
    <w:rsid w:val="00794E74"/>
    <w:rsid w:val="007A611F"/>
    <w:rsid w:val="007B735C"/>
    <w:rsid w:val="007C0D70"/>
    <w:rsid w:val="007E3737"/>
    <w:rsid w:val="007F0229"/>
    <w:rsid w:val="007F4B6A"/>
    <w:rsid w:val="00804B37"/>
    <w:rsid w:val="0081435D"/>
    <w:rsid w:val="00816560"/>
    <w:rsid w:val="00831268"/>
    <w:rsid w:val="008355B2"/>
    <w:rsid w:val="00851FF7"/>
    <w:rsid w:val="00852FFD"/>
    <w:rsid w:val="00873B82"/>
    <w:rsid w:val="00876F0E"/>
    <w:rsid w:val="008927D2"/>
    <w:rsid w:val="008958B6"/>
    <w:rsid w:val="008B6307"/>
    <w:rsid w:val="008C2A3C"/>
    <w:rsid w:val="008D11B8"/>
    <w:rsid w:val="008F248C"/>
    <w:rsid w:val="009151B2"/>
    <w:rsid w:val="00940D66"/>
    <w:rsid w:val="00947B72"/>
    <w:rsid w:val="00972B52"/>
    <w:rsid w:val="00982010"/>
    <w:rsid w:val="00983915"/>
    <w:rsid w:val="0099384D"/>
    <w:rsid w:val="009A43A5"/>
    <w:rsid w:val="009B4CFC"/>
    <w:rsid w:val="009C4BAB"/>
    <w:rsid w:val="009E1884"/>
    <w:rsid w:val="009E7BF7"/>
    <w:rsid w:val="009F114D"/>
    <w:rsid w:val="00A01C35"/>
    <w:rsid w:val="00A026FE"/>
    <w:rsid w:val="00A123FE"/>
    <w:rsid w:val="00A31140"/>
    <w:rsid w:val="00A42403"/>
    <w:rsid w:val="00A47A8C"/>
    <w:rsid w:val="00A60A09"/>
    <w:rsid w:val="00A63A63"/>
    <w:rsid w:val="00A7167B"/>
    <w:rsid w:val="00A82C19"/>
    <w:rsid w:val="00AD0380"/>
    <w:rsid w:val="00AD291A"/>
    <w:rsid w:val="00AD56FF"/>
    <w:rsid w:val="00AE275A"/>
    <w:rsid w:val="00B10426"/>
    <w:rsid w:val="00B21A81"/>
    <w:rsid w:val="00B23ABB"/>
    <w:rsid w:val="00B27983"/>
    <w:rsid w:val="00B42439"/>
    <w:rsid w:val="00B76319"/>
    <w:rsid w:val="00BA7F89"/>
    <w:rsid w:val="00BB2307"/>
    <w:rsid w:val="00BB5A99"/>
    <w:rsid w:val="00BC19B9"/>
    <w:rsid w:val="00C15FC2"/>
    <w:rsid w:val="00C2237A"/>
    <w:rsid w:val="00C22899"/>
    <w:rsid w:val="00C321AE"/>
    <w:rsid w:val="00C45F27"/>
    <w:rsid w:val="00C51A1B"/>
    <w:rsid w:val="00C5284F"/>
    <w:rsid w:val="00C875EF"/>
    <w:rsid w:val="00CB4E34"/>
    <w:rsid w:val="00CB5F0A"/>
    <w:rsid w:val="00CC1564"/>
    <w:rsid w:val="00D0256C"/>
    <w:rsid w:val="00D45AB4"/>
    <w:rsid w:val="00DA232F"/>
    <w:rsid w:val="00DA75F8"/>
    <w:rsid w:val="00E07B98"/>
    <w:rsid w:val="00E33D52"/>
    <w:rsid w:val="00E40032"/>
    <w:rsid w:val="00E50912"/>
    <w:rsid w:val="00E626D6"/>
    <w:rsid w:val="00E71153"/>
    <w:rsid w:val="00E909A8"/>
    <w:rsid w:val="00E9521D"/>
    <w:rsid w:val="00EE3F98"/>
    <w:rsid w:val="00EE6017"/>
    <w:rsid w:val="00EF05AF"/>
    <w:rsid w:val="00EF0F77"/>
    <w:rsid w:val="00EF4E15"/>
    <w:rsid w:val="00F15F4C"/>
    <w:rsid w:val="00F72A3E"/>
    <w:rsid w:val="00F90DAE"/>
    <w:rsid w:val="00FB671D"/>
    <w:rsid w:val="00FC56E3"/>
    <w:rsid w:val="00FC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EB8AE48A-F91D-4EEF-8DA0-79124FAD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A81"/>
    <w:pPr>
      <w:ind w:left="720"/>
      <w:contextualSpacing/>
    </w:pPr>
  </w:style>
  <w:style w:type="paragraph" w:customStyle="1" w:styleId="yiv7592125493msonormal">
    <w:name w:val="yiv7592125493msonormal"/>
    <w:basedOn w:val="Normal"/>
    <w:rsid w:val="00773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8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8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23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32F"/>
  </w:style>
  <w:style w:type="paragraph" w:styleId="Footer">
    <w:name w:val="footer"/>
    <w:basedOn w:val="Normal"/>
    <w:link w:val="FooterChar"/>
    <w:uiPriority w:val="99"/>
    <w:unhideWhenUsed/>
    <w:rsid w:val="00DA23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C3D0-80F2-43C4-9844-5F27E97A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essman</dc:creator>
  <cp:keywords/>
  <dc:description/>
  <cp:lastModifiedBy>Lucinda</cp:lastModifiedBy>
  <cp:revision>2</cp:revision>
  <cp:lastPrinted>2017-10-13T21:37:00Z</cp:lastPrinted>
  <dcterms:created xsi:type="dcterms:W3CDTF">2017-11-03T19:45:00Z</dcterms:created>
  <dcterms:modified xsi:type="dcterms:W3CDTF">2017-11-03T19:45:00Z</dcterms:modified>
</cp:coreProperties>
</file>